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8857A" w14:textId="77777777" w:rsidR="0051703B" w:rsidRDefault="00E66E3E">
      <w:pPr>
        <w:pStyle w:val="Ttulo"/>
      </w:pPr>
      <w:bookmarkStart w:id="0" w:name="_g8f0jmdqgcdf" w:colFirst="0" w:colLast="0"/>
      <w:bookmarkEnd w:id="0"/>
      <w:r>
        <w:t>Glossário</w:t>
      </w:r>
    </w:p>
    <w:p w14:paraId="3A55A1C4" w14:textId="77777777" w:rsidR="0051703B" w:rsidRDefault="0051703B">
      <w:pPr>
        <w:rPr>
          <w:b/>
        </w:rPr>
      </w:pPr>
    </w:p>
    <w:p w14:paraId="022BAD34" w14:textId="77777777" w:rsidR="0051703B" w:rsidRDefault="0051703B">
      <w:pPr>
        <w:rPr>
          <w:b/>
        </w:rPr>
      </w:pPr>
    </w:p>
    <w:tbl>
      <w:tblPr>
        <w:tblW w:w="8835" w:type="dxa"/>
        <w:tblInd w:w="100" w:type="dxa"/>
        <w:tbl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single" w:sz="8" w:space="0" w:color="7CCA62" w:themeColor="accent5"/>
          <w:insideV w:val="single" w:sz="8" w:space="0" w:color="7CCA62" w:themeColor="accent5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51703B" w14:paraId="112480E5" w14:textId="77777777" w:rsidTr="7749A229">
        <w:trPr>
          <w:trHeight w:val="560"/>
        </w:trPr>
        <w:tc>
          <w:tcPr>
            <w:tcW w:w="1920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64ED" w14:textId="77777777" w:rsidR="0051703B" w:rsidRDefault="00E66E3E" w:rsidP="00F2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AE9C0" w:themeFill="accent5" w:themeFillTint="66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6915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CB78" w14:textId="77777777" w:rsidR="0051703B" w:rsidRDefault="00E66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finição</w:t>
            </w:r>
          </w:p>
          <w:p w14:paraId="274B6CE0" w14:textId="77777777" w:rsidR="00F26D34" w:rsidRDefault="00F26D34" w:rsidP="00F26D34">
            <w:pPr>
              <w:rPr>
                <w:b/>
              </w:rPr>
            </w:pPr>
          </w:p>
          <w:p w14:paraId="044CCB6B" w14:textId="469D9AE0" w:rsidR="00F26D34" w:rsidRPr="00F26D34" w:rsidRDefault="00F26D34" w:rsidP="00F26D34">
            <w:pPr>
              <w:ind w:firstLine="720"/>
            </w:pPr>
          </w:p>
        </w:tc>
      </w:tr>
      <w:tr w:rsidR="0051703B" w14:paraId="63C4D98D" w14:textId="77777777" w:rsidTr="7749A229">
        <w:trPr>
          <w:trHeight w:val="15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8D6F" w14:textId="27D36671" w:rsidR="0051703B" w:rsidRDefault="00AD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ochê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12AA" w14:textId="4DB064C4" w:rsidR="0051703B" w:rsidRPr="00B2721A" w:rsidRDefault="00AD2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Crochê ou Croché é o processo de criação de tecidos utilizando a agulha de crochê e algum fio contínuo, normalmente, é usado lã, fio de algodão ou seda. mas também pode se usar arame, barbante ou outro material.</w:t>
            </w:r>
          </w:p>
        </w:tc>
      </w:tr>
      <w:tr w:rsidR="00B2721A" w14:paraId="35272CA4" w14:textId="77777777" w:rsidTr="7749A229">
        <w:trPr>
          <w:trHeight w:val="192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CF3E" w14:textId="50343C7A" w:rsidR="00B2721A" w:rsidRDefault="00AD25C8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icô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28E9" w14:textId="44BB9863" w:rsidR="00B2721A" w:rsidRPr="00B2721A" w:rsidRDefault="00AD25C8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icô é uma técnica para entrelaçar fios de lã ou outro material de forma organizada, criando assim um tecido chamado de malha de tricô ou popularmente tricô.</w:t>
            </w:r>
          </w:p>
        </w:tc>
      </w:tr>
      <w:tr w:rsidR="00B2721A" w14:paraId="743573D8" w14:textId="77777777" w:rsidTr="7749A229">
        <w:trPr>
          <w:trHeight w:val="134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59AF" w14:textId="7696EECB" w:rsidR="00B2721A" w:rsidRDefault="005718D8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rdado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5AB3" w14:textId="3D40C65E" w:rsidR="00B2721A" w:rsidRPr="00B2721A" w:rsidRDefault="005718D8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bordado é uma decoração em relevo feita no tecido com agulha e linha, na maioria das vezes é feita a mão, porém pode ser realizada utilizando máquina.</w:t>
            </w:r>
          </w:p>
        </w:tc>
      </w:tr>
    </w:tbl>
    <w:p w14:paraId="4EA48FF8" w14:textId="2B5B3745" w:rsidR="232C9E4C" w:rsidRDefault="232C9E4C"/>
    <w:p w14:paraId="0E5BB250" w14:textId="4D2F2DFC" w:rsidR="232C9E4C" w:rsidRDefault="232C9E4C"/>
    <w:p w14:paraId="5933A71F" w14:textId="77777777" w:rsidR="0051703B" w:rsidRDefault="0051703B"/>
    <w:sectPr w:rsidR="00517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6DB0" w14:textId="77777777" w:rsidR="00C4061F" w:rsidRDefault="00C4061F" w:rsidP="00B2721A">
      <w:pPr>
        <w:spacing w:line="240" w:lineRule="auto"/>
      </w:pPr>
      <w:r>
        <w:separator/>
      </w:r>
    </w:p>
  </w:endnote>
  <w:endnote w:type="continuationSeparator" w:id="0">
    <w:p w14:paraId="0DD6C16C" w14:textId="77777777" w:rsidR="00C4061F" w:rsidRDefault="00C4061F" w:rsidP="00B27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B514" w14:textId="77777777" w:rsidR="00B2721A" w:rsidRDefault="00B272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E307" w14:textId="77777777" w:rsidR="00B2721A" w:rsidRDefault="00B272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9E71" w14:textId="77777777" w:rsidR="00B2721A" w:rsidRDefault="00B27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ED46" w14:textId="77777777" w:rsidR="00C4061F" w:rsidRDefault="00C4061F" w:rsidP="00B2721A">
      <w:pPr>
        <w:spacing w:line="240" w:lineRule="auto"/>
      </w:pPr>
      <w:r>
        <w:separator/>
      </w:r>
    </w:p>
  </w:footnote>
  <w:footnote w:type="continuationSeparator" w:id="0">
    <w:p w14:paraId="0B5D42B4" w14:textId="77777777" w:rsidR="00C4061F" w:rsidRDefault="00C4061F" w:rsidP="00B27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CCF6" w14:textId="77777777" w:rsidR="00B2721A" w:rsidRDefault="00B272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9ECE" w14:textId="77777777" w:rsidR="00B2721A" w:rsidRDefault="00B272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F324" w14:textId="77777777" w:rsidR="00B2721A" w:rsidRDefault="00B27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3B"/>
    <w:rsid w:val="000355C5"/>
    <w:rsid w:val="0051703B"/>
    <w:rsid w:val="005718D8"/>
    <w:rsid w:val="006801AD"/>
    <w:rsid w:val="00AD25C8"/>
    <w:rsid w:val="00B2721A"/>
    <w:rsid w:val="00C4061F"/>
    <w:rsid w:val="00E66E3E"/>
    <w:rsid w:val="00F26D34"/>
    <w:rsid w:val="032A9239"/>
    <w:rsid w:val="232C9E4C"/>
    <w:rsid w:val="2881DE5E"/>
    <w:rsid w:val="498348DC"/>
    <w:rsid w:val="4B8A88F3"/>
    <w:rsid w:val="50AEDF2A"/>
    <w:rsid w:val="7749A229"/>
    <w:rsid w:val="775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21655"/>
  <w15:docId w15:val="{822AF3BA-26DD-6C40-963E-14F93E3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21A"/>
  </w:style>
  <w:style w:type="paragraph" w:styleId="Rodap">
    <w:name w:val="footer"/>
    <w:basedOn w:val="Normal"/>
    <w:link w:val="Rodap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21A"/>
  </w:style>
  <w:style w:type="character" w:styleId="Forte">
    <w:name w:val="Strong"/>
    <w:basedOn w:val="Fontepargpadro"/>
    <w:uiPriority w:val="22"/>
    <w:qFormat/>
    <w:rsid w:val="00B272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7059F-88DE-B048-8076-8069AEA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Goncalves Corvelo Bastos</cp:lastModifiedBy>
  <cp:revision>7</cp:revision>
  <dcterms:created xsi:type="dcterms:W3CDTF">2020-09-03T01:59:00Z</dcterms:created>
  <dcterms:modified xsi:type="dcterms:W3CDTF">2021-05-13T14:45:00Z</dcterms:modified>
</cp:coreProperties>
</file>